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A" w:rsidRPr="00F05A3A" w:rsidRDefault="00F05A3A" w:rsidP="00F05A3A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F05A3A">
        <w:rPr>
          <w:b/>
          <w:sz w:val="40"/>
          <w:szCs w:val="40"/>
          <w:u w:val="single"/>
        </w:rPr>
        <w:t xml:space="preserve">Enquête par questionnaire </w:t>
      </w:r>
    </w:p>
    <w:p w:rsidR="00F05A3A" w:rsidRDefault="00F05A3A" w:rsidP="0023634B">
      <w:pPr>
        <w:rPr>
          <w:b/>
        </w:rPr>
      </w:pPr>
    </w:p>
    <w:p w:rsidR="00646002" w:rsidRPr="00F05A3A" w:rsidRDefault="00646002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 xml:space="preserve">Mesdames, </w:t>
      </w:r>
      <w:r w:rsidR="00BE19A9" w:rsidRPr="00F05A3A">
        <w:rPr>
          <w:b/>
        </w:rPr>
        <w:t>Monsieur</w:t>
      </w:r>
      <w:r w:rsidRPr="00F05A3A">
        <w:rPr>
          <w:b/>
        </w:rPr>
        <w:t>,</w:t>
      </w:r>
    </w:p>
    <w:p w:rsidR="00D7500D" w:rsidRPr="00F05A3A" w:rsidRDefault="0023634B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>Dans le cadre d'un</w:t>
      </w:r>
      <w:r w:rsidR="00BE19A9" w:rsidRPr="00F05A3A">
        <w:rPr>
          <w:b/>
        </w:rPr>
        <w:t xml:space="preserve"> devoir scolaire</w:t>
      </w:r>
      <w:r w:rsidRPr="00F05A3A">
        <w:rPr>
          <w:b/>
        </w:rPr>
        <w:t>, nous so</w:t>
      </w:r>
      <w:r w:rsidR="00BE19A9" w:rsidRPr="00F05A3A">
        <w:rPr>
          <w:b/>
        </w:rPr>
        <w:t xml:space="preserve">uhaiterions connaître votre opinion </w:t>
      </w:r>
      <w:r w:rsidR="00D7500D" w:rsidRPr="00F05A3A">
        <w:rPr>
          <w:b/>
        </w:rPr>
        <w:t>générale</w:t>
      </w:r>
      <w:r w:rsidRPr="00F05A3A">
        <w:rPr>
          <w:b/>
        </w:rPr>
        <w:t xml:space="preserve"> s</w:t>
      </w:r>
      <w:r w:rsidR="00BE19A9" w:rsidRPr="00F05A3A">
        <w:rPr>
          <w:b/>
        </w:rPr>
        <w:t>ur la banque</w:t>
      </w:r>
      <w:r w:rsidR="00D7500D" w:rsidRPr="00F05A3A">
        <w:rPr>
          <w:b/>
        </w:rPr>
        <w:t xml:space="preserve"> afin de mesurer le niveau de satisfaction qui en </w:t>
      </w:r>
      <w:r w:rsidR="00200B1D" w:rsidRPr="00F05A3A">
        <w:rPr>
          <w:b/>
        </w:rPr>
        <w:t>découle</w:t>
      </w:r>
      <w:r w:rsidR="00D7500D" w:rsidRPr="00F05A3A">
        <w:rPr>
          <w:b/>
        </w:rPr>
        <w:t xml:space="preserve">. </w:t>
      </w:r>
      <w:r w:rsidR="00200B1D" w:rsidRPr="00F05A3A">
        <w:rPr>
          <w:b/>
        </w:rPr>
        <w:t>Votre participation est donc très importante pour nous.</w:t>
      </w:r>
    </w:p>
    <w:p w:rsidR="00200B1D" w:rsidRPr="00F05A3A" w:rsidRDefault="00200B1D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>Nous vous remercions</w:t>
      </w:r>
      <w:r w:rsidR="00F05A3A" w:rsidRPr="00F05A3A">
        <w:rPr>
          <w:b/>
        </w:rPr>
        <w:t xml:space="preserve"> d’avance pour votre</w:t>
      </w:r>
      <w:r w:rsidRPr="00F05A3A">
        <w:rPr>
          <w:b/>
        </w:rPr>
        <w:t xml:space="preserve"> confiance et le temps que vous voudrez bien consacrer à le remplir.</w:t>
      </w:r>
    </w:p>
    <w:p w:rsidR="00200B1D" w:rsidRPr="00F05A3A" w:rsidRDefault="00200B1D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 xml:space="preserve">PS : </w:t>
      </w:r>
      <w:r w:rsidRPr="00F05A3A">
        <w:rPr>
          <w:b/>
          <w:bCs/>
        </w:rPr>
        <w:t xml:space="preserve">Ce questionnaire est </w:t>
      </w:r>
      <w:r w:rsidRPr="00F05A3A">
        <w:rPr>
          <w:b/>
          <w:bCs/>
          <w:u w:val="single"/>
        </w:rPr>
        <w:t>strictement</w:t>
      </w:r>
      <w:r w:rsidR="00F05A3A" w:rsidRPr="00F05A3A">
        <w:rPr>
          <w:b/>
          <w:bCs/>
        </w:rPr>
        <w:t xml:space="preserve"> anonyme.</w:t>
      </w:r>
    </w:p>
    <w:p w:rsidR="00D7500D" w:rsidRDefault="00D7500D" w:rsidP="0023634B"/>
    <w:p w:rsidR="0076656E" w:rsidRPr="00F52B27" w:rsidRDefault="0076656E" w:rsidP="0076656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52B27">
        <w:rPr>
          <w:rFonts w:ascii="Times New Roman" w:hAnsi="Times New Roman" w:cs="Times New Roman"/>
          <w:b/>
          <w:bCs/>
        </w:rPr>
        <w:t xml:space="preserve">Dans </w:t>
      </w:r>
      <w:r w:rsidR="00537E3D">
        <w:rPr>
          <w:rFonts w:ascii="Times New Roman" w:hAnsi="Times New Roman" w:cs="Times New Roman"/>
          <w:b/>
          <w:bCs/>
        </w:rPr>
        <w:t xml:space="preserve">un premier temps, que </w:t>
      </w:r>
      <w:r w:rsidR="0053017C">
        <w:rPr>
          <w:rFonts w:ascii="Times New Roman" w:hAnsi="Times New Roman" w:cs="Times New Roman"/>
          <w:b/>
          <w:bCs/>
        </w:rPr>
        <w:t>diriez-vous</w:t>
      </w:r>
      <w:r w:rsidR="00537E3D">
        <w:rPr>
          <w:rFonts w:ascii="Times New Roman" w:hAnsi="Times New Roman" w:cs="Times New Roman"/>
          <w:b/>
          <w:bCs/>
        </w:rPr>
        <w:t xml:space="preserve"> </w:t>
      </w:r>
      <w:r w:rsidRPr="00F52B27">
        <w:rPr>
          <w:rFonts w:ascii="Times New Roman" w:hAnsi="Times New Roman" w:cs="Times New Roman"/>
          <w:b/>
          <w:bCs/>
        </w:rPr>
        <w:t>de faire connaissance ?</w:t>
      </w:r>
    </w:p>
    <w:p w:rsidR="0023634B" w:rsidRDefault="0023634B" w:rsidP="0023634B"/>
    <w:p w:rsidR="00067BBB" w:rsidRDefault="0001199D" w:rsidP="00067BBB">
      <w:pPr>
        <w:tabs>
          <w:tab w:val="center" w:pos="4536"/>
          <w:tab w:val="left" w:pos="5340"/>
        </w:tabs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9.9pt;margin-top:4.25pt;width:1.5pt;height:141.75pt;z-index:251658240" o:connectortype="straight"/>
        </w:pict>
      </w:r>
      <w:r w:rsidR="0076656E" w:rsidRPr="0076656E">
        <w:rPr>
          <w:b/>
        </w:rPr>
        <w:t>Quel âge avez-vous ?</w:t>
      </w:r>
      <w:r w:rsidR="008D2E3B">
        <w:rPr>
          <w:b/>
        </w:rPr>
        <w:t xml:space="preserve"> </w:t>
      </w:r>
      <w:r w:rsidR="008D2E3B">
        <w:rPr>
          <w:b/>
        </w:rPr>
        <w:tab/>
      </w:r>
      <w:r w:rsidR="00067BBB">
        <w:rPr>
          <w:b/>
        </w:rPr>
        <w:tab/>
      </w:r>
      <w:r w:rsidR="00067BBB" w:rsidRPr="008D2E3B">
        <w:rPr>
          <w:b/>
        </w:rPr>
        <w:t>Quel est votre sexe ?</w:t>
      </w:r>
    </w:p>
    <w:p w:rsidR="0076656E" w:rsidRDefault="0001199D" w:rsidP="00F113BF">
      <w:pPr>
        <w:tabs>
          <w:tab w:val="center" w:pos="4536"/>
          <w:tab w:val="left" w:pos="5415"/>
          <w:tab w:val="left" w:pos="5625"/>
          <w:tab w:val="left" w:pos="633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&lt;17 ans</w:t>
      </w:r>
      <w:r w:rsidR="00067BBB">
        <w:t xml:space="preserve"> </w:t>
      </w:r>
      <w:r w:rsidR="00067BBB">
        <w:tab/>
      </w:r>
      <w:r w:rsidR="00067BBB">
        <w:tab/>
      </w:r>
      <w:r w:rsidR="00F113BF">
        <w:tab/>
      </w:r>
      <w:r w:rsidR="00067BBB">
        <w:t xml:space="preserve">  </w:t>
      </w:r>
      <w:r w:rsidR="00067BBB">
        <w:tab/>
      </w:r>
    </w:p>
    <w:p w:rsidR="0076656E" w:rsidRDefault="0001199D" w:rsidP="00067BBB">
      <w:pPr>
        <w:tabs>
          <w:tab w:val="left" w:pos="5625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6656E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76656E">
        <w:t xml:space="preserve"> 17-34 ans</w:t>
      </w:r>
      <w:r w:rsidR="00067BBB">
        <w:t xml:space="preserve"> </w:t>
      </w:r>
      <w:r w:rsidR="00067BBB">
        <w:tab/>
        <w:t xml:space="preserve"> </w:t>
      </w:r>
      <w:r w:rsidR="00F113BF">
        <w:t xml:space="preserve"> </w:t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Masculin</w:t>
      </w:r>
    </w:p>
    <w:p w:rsidR="0076656E" w:rsidRDefault="0001199D" w:rsidP="00446525"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6656E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35-43 ans</w:t>
      </w:r>
      <w:r w:rsidR="00067BBB">
        <w:t xml:space="preserve"> </w:t>
      </w:r>
    </w:p>
    <w:p w:rsidR="0076656E" w:rsidRDefault="0001199D" w:rsidP="00F113BF">
      <w:pPr>
        <w:tabs>
          <w:tab w:val="left" w:pos="5715"/>
          <w:tab w:val="left" w:pos="579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44-66 ans</w:t>
      </w:r>
      <w:r w:rsidR="00067BBB">
        <w:t xml:space="preserve"> 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Féminin</w:t>
      </w:r>
    </w:p>
    <w:p w:rsidR="0076656E" w:rsidRDefault="0001199D" w:rsidP="00446525"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 xml:space="preserve">67 ans et plus </w:t>
      </w:r>
    </w:p>
    <w:p w:rsidR="008D2E3B" w:rsidRPr="00F113BF" w:rsidRDefault="00067BBB" w:rsidP="00F113BF">
      <w:pPr>
        <w:tabs>
          <w:tab w:val="left" w:pos="1365"/>
        </w:tabs>
      </w:pPr>
      <w:r>
        <w:tab/>
      </w:r>
    </w:p>
    <w:p w:rsidR="00D44B95" w:rsidRDefault="00D44B95" w:rsidP="001D128C">
      <w:pPr>
        <w:tabs>
          <w:tab w:val="left" w:pos="1125"/>
        </w:tabs>
        <w:spacing w:after="0"/>
        <w:rPr>
          <w:b/>
        </w:rPr>
      </w:pPr>
    </w:p>
    <w:p w:rsidR="008D2E3B" w:rsidRPr="00D44B95" w:rsidRDefault="003B4ACD" w:rsidP="00D44B95">
      <w:pPr>
        <w:pStyle w:val="Paragraphedeliste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lle est votre </w:t>
      </w:r>
      <w:r w:rsidR="00803E62">
        <w:rPr>
          <w:rFonts w:ascii="Times New Roman" w:hAnsi="Times New Roman" w:cs="Times New Roman"/>
          <w:b/>
        </w:rPr>
        <w:t xml:space="preserve">activité </w:t>
      </w:r>
      <w:r w:rsidR="00803E62" w:rsidRPr="00D44B95">
        <w:rPr>
          <w:rFonts w:ascii="Times New Roman" w:hAnsi="Times New Roman" w:cs="Times New Roman"/>
          <w:b/>
        </w:rPr>
        <w:t xml:space="preserve">? </w:t>
      </w:r>
    </w:p>
    <w:p w:rsidR="00F113BF" w:rsidRPr="00F113BF" w:rsidRDefault="00F113BF" w:rsidP="001D128C">
      <w:pPr>
        <w:tabs>
          <w:tab w:val="left" w:pos="1125"/>
        </w:tabs>
        <w:spacing w:after="0"/>
      </w:pPr>
    </w:p>
    <w:p w:rsidR="008D2E3B" w:rsidRDefault="0001199D" w:rsidP="00D44B95">
      <w:pPr>
        <w:tabs>
          <w:tab w:val="left" w:pos="1125"/>
          <w:tab w:val="left" w:pos="5940"/>
          <w:tab w:val="left" w:pos="6285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>
        <w:rPr>
          <w:noProof/>
          <w:lang w:eastAsia="fr-FR"/>
        </w:rPr>
        <w:pict>
          <v:shape id="_x0000_s1027" type="#_x0000_t32" style="position:absolute;margin-left:231.4pt;margin-top:1.8pt;width:0;height:151.5pt;z-index:251659264;mso-position-horizontal-relative:text;mso-position-vertical-relative:text" o:connectortype="straight"/>
        </w:pict>
      </w:r>
      <w:r w:rsidR="00D44B95">
        <w:rPr>
          <w:rFonts w:ascii="Times New Roman" w:hAnsi="Times New Roman" w:cs="Times New Roman"/>
        </w:rPr>
        <w:t xml:space="preserve"> </w:t>
      </w:r>
      <w:r w:rsidR="008D2E3B">
        <w:t>Agriculteur</w:t>
      </w:r>
      <w:r w:rsidR="00F113BF">
        <w:t xml:space="preserve"> 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 Artisan, commerçant</w:t>
      </w:r>
    </w:p>
    <w:p w:rsidR="008D2E3B" w:rsidRDefault="0001199D" w:rsidP="00F113BF">
      <w:pPr>
        <w:tabs>
          <w:tab w:val="left" w:pos="1125"/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5D77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1D5D77">
        <w:rPr>
          <w:rFonts w:ascii="Times New Roman" w:hAnsi="Times New Roman" w:cs="Times New Roman"/>
        </w:rPr>
        <w:t xml:space="preserve"> </w:t>
      </w:r>
      <w:r w:rsidR="008D2E3B">
        <w:t xml:space="preserve">Cadre </w:t>
      </w:r>
      <w:r w:rsidR="00D44B95">
        <w:t>supérieure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rPr>
          <w:rFonts w:ascii="Times New Roman" w:hAnsi="Times New Roman" w:cs="Times New Roman"/>
        </w:rPr>
        <w:t xml:space="preserve"> </w:t>
      </w:r>
      <w:r w:rsidR="00F113BF">
        <w:t>Profession intermédiaire</w:t>
      </w:r>
    </w:p>
    <w:p w:rsidR="008D2E3B" w:rsidRDefault="0001199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Ouvrier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5D77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>Étudiant</w:t>
      </w:r>
      <w:r w:rsidR="001D5D77">
        <w:t xml:space="preserve"> </w:t>
      </w:r>
    </w:p>
    <w:p w:rsidR="008D2E3B" w:rsidRDefault="0001199D" w:rsidP="00F113BF">
      <w:pPr>
        <w:tabs>
          <w:tab w:val="left" w:pos="1125"/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Cadre dirigeant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5D77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>Profession libérale</w:t>
      </w:r>
    </w:p>
    <w:p w:rsidR="008D2E3B" w:rsidRPr="008D2E3B" w:rsidRDefault="0001199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Cadre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F113BF">
        <w:t>Employé</w:t>
      </w:r>
    </w:p>
    <w:p w:rsidR="001D128C" w:rsidRDefault="0001199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F113BF">
        <w:t>Retraité / Inactif</w:t>
      </w:r>
      <w:r w:rsidR="001D128C">
        <w:t xml:space="preserve">                                                             Autre :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6.5pt;height:18pt" o:ole="">
            <v:imagedata r:id="rId8" o:title=""/>
          </v:shape>
          <w:control r:id="rId9" w:name="TextBox1" w:shapeid="_x0000_i1049"/>
        </w:object>
      </w:r>
    </w:p>
    <w:p w:rsidR="00042116" w:rsidRDefault="001D128C" w:rsidP="00F113BF">
      <w:pPr>
        <w:tabs>
          <w:tab w:val="left" w:pos="5940"/>
        </w:tabs>
      </w:pPr>
      <w:r>
        <w:t xml:space="preserve">                                                                                                   </w:t>
      </w:r>
    </w:p>
    <w:p w:rsidR="00BA21D0" w:rsidRPr="003A0E29" w:rsidRDefault="005F11C6" w:rsidP="00BA21D0">
      <w:pPr>
        <w:pStyle w:val="Paragraphedeliste"/>
        <w:numPr>
          <w:ilvl w:val="0"/>
          <w:numId w:val="2"/>
        </w:numPr>
        <w:rPr>
          <w:b/>
          <w:bCs/>
          <w:i/>
          <w:iCs/>
        </w:rPr>
        <w:sectPr w:rsidR="00BA21D0" w:rsidRPr="003A0E29" w:rsidSect="009D29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5C60">
        <w:rPr>
          <w:b/>
          <w:bCs/>
          <w:i/>
          <w:iCs/>
        </w:rPr>
        <w:lastRenderedPageBreak/>
        <w:t>Quelle est votre banque principale ?</w:t>
      </w:r>
    </w:p>
    <w:p w:rsidR="00BA21D0" w:rsidRPr="00BA21D0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555D52">
        <w:rPr>
          <w:b/>
          <w:bCs/>
          <w:i/>
          <w:iCs/>
        </w:rPr>
        <w:t>Banques Populaire</w:t>
      </w:r>
    </w:p>
    <w:p w:rsidR="00AD45AC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BA21D0">
        <w:rPr>
          <w:b/>
          <w:bCs/>
          <w:i/>
          <w:iCs/>
        </w:rPr>
        <w:t>BNP-Paribas</w:t>
      </w:r>
    </w:p>
    <w:p w:rsidR="00AD45AC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BA21D0">
        <w:rPr>
          <w:b/>
          <w:bCs/>
          <w:i/>
          <w:iCs/>
        </w:rPr>
        <w:t>Caisse d'Epargne</w:t>
      </w:r>
    </w:p>
    <w:p w:rsidR="00AD45AC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E12B7B" w:rsidRPr="00555D52">
        <w:rPr>
          <w:b/>
        </w:rPr>
        <w:t>HSBC</w:t>
      </w:r>
    </w:p>
    <w:p w:rsidR="00AD45AC" w:rsidRPr="00AD45AC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AD45AC">
        <w:rPr>
          <w:b/>
          <w:bCs/>
          <w:iCs/>
        </w:rPr>
        <w:t>C</w:t>
      </w:r>
      <w:r w:rsidR="00E12B7B">
        <w:rPr>
          <w:b/>
          <w:bCs/>
          <w:iCs/>
        </w:rPr>
        <w:t>IC</w:t>
      </w:r>
    </w:p>
    <w:p w:rsidR="00AD45AC" w:rsidRPr="003A0E29" w:rsidRDefault="0001199D" w:rsidP="00CA0835">
      <w:pPr>
        <w:spacing w:after="120"/>
        <w:rPr>
          <w:b/>
          <w:bCs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3A0E29" w:rsidRPr="003A0E29">
        <w:rPr>
          <w:b/>
        </w:rPr>
        <w:t>CA</w:t>
      </w:r>
    </w:p>
    <w:p w:rsidR="00AD45AC" w:rsidRDefault="0001199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3A0E29" w:rsidRPr="00BA21D0">
        <w:rPr>
          <w:b/>
          <w:bCs/>
          <w:i/>
          <w:iCs/>
        </w:rPr>
        <w:t>Crédit du Nord</w:t>
      </w:r>
      <w:r w:rsidR="003A0E29">
        <w:rPr>
          <w:b/>
          <w:bCs/>
          <w:i/>
          <w:iCs/>
        </w:rPr>
        <w:t xml:space="preserve">                                                                         </w:t>
      </w:r>
    </w:p>
    <w:p w:rsidR="00AD45AC" w:rsidRPr="00D63D23" w:rsidRDefault="00555D52" w:rsidP="00CA0835">
      <w:pPr>
        <w:spacing w:after="120"/>
        <w:rPr>
          <w:b/>
          <w:bCs/>
          <w:i/>
          <w:iCs/>
          <w:lang w:val="en-US"/>
        </w:rPr>
      </w:pPr>
      <w:r w:rsidRPr="00D63D23">
        <w:rPr>
          <w:b/>
          <w:bCs/>
          <w:i/>
          <w:iCs/>
          <w:lang w:val="en-US"/>
        </w:rPr>
        <w:lastRenderedPageBreak/>
        <w:t>LCL</w:t>
      </w:r>
      <w:r w:rsidR="004A5C60" w:rsidRPr="00D63D23">
        <w:rPr>
          <w:b/>
          <w:bCs/>
          <w:i/>
          <w:iCs/>
          <w:lang w:val="en-US"/>
        </w:rPr>
        <w:t xml:space="preserve">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D63D23">
        <w:rPr>
          <w:rFonts w:ascii="Times New Roman" w:hAnsi="Times New Roman" w:cs="Times New Roman"/>
          <w:lang w:val="en-US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 w:rsidRPr="00D63D23">
        <w:rPr>
          <w:lang w:val="en-US"/>
        </w:rPr>
        <w:t xml:space="preserve">  </w:t>
      </w:r>
    </w:p>
    <w:p w:rsidR="00BA21D0" w:rsidRPr="00D63D23" w:rsidRDefault="00BA21D0" w:rsidP="00CA0835">
      <w:pPr>
        <w:spacing w:after="120"/>
        <w:rPr>
          <w:b/>
          <w:bCs/>
          <w:i/>
          <w:iCs/>
          <w:lang w:val="en-US"/>
        </w:rPr>
      </w:pPr>
      <w:r w:rsidRPr="00D63D23">
        <w:rPr>
          <w:b/>
          <w:bCs/>
          <w:i/>
          <w:iCs/>
          <w:lang w:val="en-US"/>
        </w:rPr>
        <w:t>Crédit Mutuel</w:t>
      </w:r>
      <w:r w:rsidR="004A5C60" w:rsidRPr="00D63D23">
        <w:rPr>
          <w:b/>
          <w:bCs/>
          <w:i/>
          <w:iCs/>
          <w:lang w:val="en-US"/>
        </w:rPr>
        <w:t xml:space="preserve">   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D63D23">
        <w:rPr>
          <w:rFonts w:ascii="Times New Roman" w:hAnsi="Times New Roman" w:cs="Times New Roman"/>
          <w:lang w:val="en-US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 w:rsidRPr="00D63D23">
        <w:rPr>
          <w:lang w:val="en-US"/>
        </w:rPr>
        <w:t xml:space="preserve">  </w:t>
      </w:r>
    </w:p>
    <w:p w:rsidR="00AD45AC" w:rsidRPr="00D63D23" w:rsidRDefault="004A5C60" w:rsidP="00CA0835">
      <w:pPr>
        <w:spacing w:after="120"/>
        <w:rPr>
          <w:b/>
          <w:bCs/>
          <w:i/>
          <w:iCs/>
          <w:lang w:val="en-US"/>
        </w:rPr>
      </w:pPr>
      <w:r w:rsidRPr="00D63D23">
        <w:rPr>
          <w:b/>
          <w:bCs/>
          <w:i/>
          <w:iCs/>
          <w:lang w:val="en-US"/>
        </w:rPr>
        <w:t xml:space="preserve"> </w:t>
      </w:r>
      <w:r w:rsidR="00555D52" w:rsidRPr="00D63D23">
        <w:rPr>
          <w:b/>
          <w:bCs/>
          <w:i/>
          <w:iCs/>
          <w:lang w:val="en-US"/>
        </w:rPr>
        <w:t xml:space="preserve">Hello Bank </w:t>
      </w:r>
      <w:r w:rsidRPr="00D63D23">
        <w:rPr>
          <w:b/>
          <w:bCs/>
          <w:i/>
          <w:iCs/>
          <w:lang w:val="en-US"/>
        </w:rPr>
        <w:t xml:space="preserve">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63D23">
        <w:rPr>
          <w:rFonts w:ascii="Times New Roman" w:hAnsi="Times New Roman" w:cs="Times New Roman"/>
          <w:lang w:val="en-US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Pr="00D63D23">
        <w:rPr>
          <w:lang w:val="en-US"/>
        </w:rPr>
        <w:t xml:space="preserve">  </w:t>
      </w:r>
    </w:p>
    <w:p w:rsidR="00AD45AC" w:rsidRDefault="00E12B7B" w:rsidP="00CA0835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Banque postale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AD45AC" w:rsidRDefault="00BA21D0" w:rsidP="00CA0835">
      <w:pPr>
        <w:spacing w:after="120"/>
        <w:rPr>
          <w:b/>
          <w:bCs/>
          <w:i/>
          <w:iCs/>
        </w:rPr>
      </w:pPr>
      <w:r w:rsidRPr="00BA21D0">
        <w:rPr>
          <w:b/>
          <w:bCs/>
          <w:i/>
          <w:iCs/>
        </w:rPr>
        <w:t>Société Générale</w:t>
      </w:r>
      <w:r>
        <w:rPr>
          <w:b/>
          <w:bCs/>
          <w:i/>
          <w:iCs/>
        </w:rPr>
        <w:t xml:space="preserve">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AD45AC" w:rsidRPr="00920039" w:rsidRDefault="00BA21D0" w:rsidP="00CA0835">
      <w:pPr>
        <w:spacing w:after="120"/>
        <w:rPr>
          <w:b/>
        </w:rPr>
        <w:sectPr w:rsidR="00AD45AC" w:rsidRPr="00920039" w:rsidSect="00AD45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20039">
        <w:rPr>
          <w:b/>
        </w:rPr>
        <w:t xml:space="preserve">BRED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Pr="00920039">
        <w:rPr>
          <w:b/>
        </w:rPr>
        <w:t xml:space="preserve">     </w:t>
      </w:r>
    </w:p>
    <w:p w:rsidR="00555D52" w:rsidRDefault="0001199D" w:rsidP="00555D52">
      <w:pPr>
        <w:tabs>
          <w:tab w:val="left" w:pos="5055"/>
        </w:tabs>
      </w:pPr>
      <w:r w:rsidRPr="00F52B27">
        <w:rPr>
          <w:rFonts w:ascii="Times New Roman" w:hAnsi="Times New Roman" w:cs="Times New Roman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>
        <w:t xml:space="preserve"> </w:t>
      </w:r>
      <w:r w:rsidR="00555D52" w:rsidRPr="00803E62">
        <w:rPr>
          <w:b/>
        </w:rPr>
        <w:t xml:space="preserve">Boursorama                                         </w:t>
      </w:r>
      <w:r w:rsidR="003A0E29">
        <w:rPr>
          <w:b/>
        </w:rPr>
        <w:t xml:space="preserve">                        </w:t>
      </w:r>
      <w:r w:rsidR="003A0E29" w:rsidRPr="00920039">
        <w:rPr>
          <w:b/>
        </w:rPr>
        <w:t xml:space="preserve"> </w:t>
      </w:r>
      <w:r w:rsidR="003A0E29">
        <w:t xml:space="preserve">       </w:t>
      </w:r>
    </w:p>
    <w:p w:rsidR="00803E62" w:rsidRDefault="0001199D" w:rsidP="00555D52">
      <w:pPr>
        <w:tabs>
          <w:tab w:val="left" w:pos="5055"/>
        </w:tabs>
      </w:pPr>
      <w:r w:rsidRPr="00555D5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55D52" w:rsidRPr="00555D52">
        <w:instrText xml:space="preserve"> FORMCHECKBOX </w:instrText>
      </w:r>
      <w:r>
        <w:fldChar w:fldCharType="separate"/>
      </w:r>
      <w:r w:rsidRPr="00555D52">
        <w:fldChar w:fldCharType="end"/>
      </w:r>
      <w:r w:rsidR="00555D52" w:rsidRPr="00555D52">
        <w:t xml:space="preserve">  </w:t>
      </w:r>
      <w:r w:rsidR="001D128C">
        <w:t>Autre :</w:t>
      </w:r>
      <w:r w:rsidR="00BA21D0">
        <w:t xml:space="preserve">  </w:t>
      </w:r>
      <w:r>
        <w:object w:dxaOrig="225" w:dyaOrig="225">
          <v:shape id="_x0000_i1051" type="#_x0000_t75" style="width:400.5pt;height:18pt" o:ole="">
            <v:imagedata r:id="rId10" o:title=""/>
          </v:shape>
          <w:control r:id="rId11" w:name="TextBox2" w:shapeid="_x0000_i1051"/>
        </w:object>
      </w:r>
      <w:r w:rsidR="00BA21D0">
        <w:t xml:space="preserve">        </w:t>
      </w:r>
    </w:p>
    <w:p w:rsidR="00AD45AC" w:rsidRPr="00AD45AC" w:rsidRDefault="00BA21D0" w:rsidP="00555D52">
      <w:pPr>
        <w:tabs>
          <w:tab w:val="left" w:pos="5055"/>
        </w:tabs>
        <w:rPr>
          <w:b/>
          <w:bCs/>
          <w:i/>
          <w:iCs/>
        </w:rPr>
      </w:pPr>
      <w:r>
        <w:t xml:space="preserve">               </w:t>
      </w:r>
    </w:p>
    <w:p w:rsidR="00AD45AC" w:rsidRDefault="00AD45AC" w:rsidP="004A5C60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Comment avez-vous connu votre banque ?</w:t>
      </w:r>
      <w:r w:rsidR="00920039" w:rsidRPr="004A5C60">
        <w:rPr>
          <w:b/>
        </w:rPr>
        <w:t xml:space="preserve"> </w:t>
      </w:r>
      <w:r w:rsidR="00D63D23">
        <w:rPr>
          <w:b/>
        </w:rPr>
        <w:t>(Plusieurs réponses possible)</w:t>
      </w:r>
    </w:p>
    <w:p w:rsidR="00803E62" w:rsidRPr="004A5C60" w:rsidRDefault="00803E62" w:rsidP="00803E62">
      <w:pPr>
        <w:pStyle w:val="Paragraphedeliste"/>
        <w:spacing w:after="0"/>
        <w:rPr>
          <w:b/>
        </w:rPr>
      </w:pPr>
    </w:p>
    <w:p w:rsidR="00920039" w:rsidRPr="00803E62" w:rsidRDefault="0001199D" w:rsidP="00803E62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03E62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03E62">
        <w:t xml:space="preserve">  </w:t>
      </w:r>
      <w:r w:rsidR="00803E62" w:rsidRPr="00803E62">
        <w:rPr>
          <w:bCs/>
          <w:iCs/>
        </w:rPr>
        <w:t>Parents - Entourage</w:t>
      </w:r>
    </w:p>
    <w:p w:rsidR="00AD45AC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Publicité (via télévision, internet, magazine, affiche, etc.)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Moteur de recherche (Google…)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Visibilité de l’agence en ville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Bouche à oreille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803E62">
        <w:t>Autre</w:t>
      </w:r>
      <w:r w:rsidR="001D128C">
        <w:t xml:space="preserve"> : </w:t>
      </w:r>
      <w:r>
        <w:object w:dxaOrig="225" w:dyaOrig="225">
          <v:shape id="_x0000_i1053" type="#_x0000_t75" style="width:369.75pt;height:22.5pt" o:ole="">
            <v:imagedata r:id="rId12" o:title=""/>
          </v:shape>
          <w:control r:id="rId13" w:name="TextBox3" w:shapeid="_x0000_i1053"/>
        </w:object>
      </w:r>
    </w:p>
    <w:p w:rsidR="00920039" w:rsidRDefault="00920039" w:rsidP="00BA21D0"/>
    <w:p w:rsidR="00920039" w:rsidRPr="004A5C60" w:rsidRDefault="004A5C60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>Êtes-vous</w:t>
      </w:r>
      <w:r w:rsidR="00920039" w:rsidRPr="004A5C60">
        <w:rPr>
          <w:b/>
        </w:rPr>
        <w:t xml:space="preserve"> satisfait de l'accueil de votre agence?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Très satisfait 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Moyennement satisfait 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Peu satisfait 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Pas du tout satisfait </w:t>
      </w:r>
    </w:p>
    <w:p w:rsidR="00803E62" w:rsidRDefault="00803E62" w:rsidP="00CA0835">
      <w:pPr>
        <w:spacing w:after="120"/>
      </w:pPr>
    </w:p>
    <w:p w:rsidR="00803E62" w:rsidRDefault="00803E62" w:rsidP="00CA0835">
      <w:pPr>
        <w:spacing w:after="120"/>
      </w:pPr>
      <w:r w:rsidRPr="00803E62">
        <w:rPr>
          <w:b/>
        </w:rPr>
        <w:t>Expliquer nous en quelques mots la raison de votre choix :</w:t>
      </w:r>
      <w:r>
        <w:t xml:space="preserve"> </w:t>
      </w:r>
    </w:p>
    <w:p w:rsidR="001D128C" w:rsidRDefault="001D128C" w:rsidP="00CA0835">
      <w:pPr>
        <w:spacing w:after="120"/>
      </w:pPr>
    </w:p>
    <w:p w:rsidR="00C02181" w:rsidRDefault="0001199D" w:rsidP="00CA0835">
      <w:pPr>
        <w:spacing w:after="120"/>
      </w:pPr>
      <w:r>
        <w:object w:dxaOrig="225" w:dyaOrig="225">
          <v:shape id="_x0000_i1077" type="#_x0000_t75" style="width:6in;height:27pt" o:ole="">
            <v:imagedata r:id="rId14" o:title=""/>
          </v:shape>
          <w:control r:id="rId15" w:name="TextBox4" w:shapeid="_x0000_i1077"/>
        </w:object>
      </w:r>
    </w:p>
    <w:p w:rsidR="001D128C" w:rsidRDefault="001D128C" w:rsidP="00CA0835">
      <w:pPr>
        <w:spacing w:after="120"/>
      </w:pPr>
    </w:p>
    <w:p w:rsidR="00920039" w:rsidRPr="004A5C60" w:rsidRDefault="00D1127E" w:rsidP="004A5C6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lastRenderedPageBreak/>
        <w:t xml:space="preserve">Etes-vous satisfait de votre conseiller </w:t>
      </w:r>
      <w:r w:rsidR="00920039" w:rsidRPr="004A5C60">
        <w:rPr>
          <w:b/>
        </w:rPr>
        <w:t>?</w:t>
      </w:r>
    </w:p>
    <w:p w:rsidR="00803E62" w:rsidRDefault="00803E62" w:rsidP="00CA0835">
      <w:pPr>
        <w:spacing w:after="0"/>
      </w:pP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>Oui</w:t>
      </w:r>
      <w:r w:rsidR="00920039">
        <w:t xml:space="preserve"> </w:t>
      </w:r>
    </w:p>
    <w:p w:rsidR="00CA0835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>Non</w:t>
      </w:r>
    </w:p>
    <w:p w:rsidR="00920039" w:rsidRDefault="0001199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 xml:space="preserve">Moyennement  </w:t>
      </w:r>
    </w:p>
    <w:p w:rsidR="00D1127E" w:rsidRDefault="00D1127E" w:rsidP="00D1127E">
      <w:pPr>
        <w:spacing w:after="120"/>
      </w:pPr>
    </w:p>
    <w:p w:rsidR="00C02181" w:rsidRDefault="00D1127E" w:rsidP="00C02181">
      <w:pPr>
        <w:spacing w:after="120"/>
      </w:pPr>
      <w:r w:rsidRPr="00803E62">
        <w:rPr>
          <w:b/>
        </w:rPr>
        <w:t>Expliquer nous en quelques mots la raison de votre choix :</w:t>
      </w:r>
      <w:r>
        <w:t xml:space="preserve"> </w:t>
      </w:r>
      <w:r w:rsidR="00C02181">
        <w:t xml:space="preserve"> </w:t>
      </w:r>
    </w:p>
    <w:p w:rsidR="00803E62" w:rsidRDefault="0001199D" w:rsidP="00E2799B">
      <w:pPr>
        <w:tabs>
          <w:tab w:val="center" w:pos="4536"/>
        </w:tabs>
        <w:spacing w:after="0"/>
      </w:pPr>
      <w:r>
        <w:object w:dxaOrig="225" w:dyaOrig="225">
          <v:shape id="_x0000_i1057" type="#_x0000_t75" style="width:404.25pt;height:18pt" o:ole="">
            <v:imagedata r:id="rId16" o:title=""/>
          </v:shape>
          <w:control r:id="rId17" w:name="TextBox5" w:shapeid="_x0000_i1057"/>
        </w:object>
      </w:r>
    </w:p>
    <w:p w:rsidR="00E2799B" w:rsidRDefault="00E2799B" w:rsidP="00E2799B">
      <w:pPr>
        <w:tabs>
          <w:tab w:val="center" w:pos="4536"/>
        </w:tabs>
        <w:spacing w:after="0"/>
      </w:pPr>
    </w:p>
    <w:p w:rsidR="00E2799B" w:rsidRDefault="00E2799B" w:rsidP="00E2799B">
      <w:pPr>
        <w:tabs>
          <w:tab w:val="center" w:pos="4536"/>
        </w:tabs>
        <w:spacing w:after="0"/>
      </w:pPr>
    </w:p>
    <w:p w:rsidR="0026332A" w:rsidRPr="004A5C60" w:rsidRDefault="0026332A" w:rsidP="00C02181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Les propositions d</w:t>
      </w:r>
      <w:r w:rsidR="00C02181">
        <w:rPr>
          <w:b/>
        </w:rPr>
        <w:t>e l'agence sont elles adaptées à</w:t>
      </w:r>
      <w:r w:rsidRPr="004A5C60">
        <w:rPr>
          <w:b/>
        </w:rPr>
        <w:t xml:space="preserve"> vos besoins ?</w:t>
      </w:r>
    </w:p>
    <w:p w:rsidR="0026332A" w:rsidRDefault="0026332A" w:rsidP="00C02181">
      <w:pPr>
        <w:spacing w:after="0"/>
      </w:pPr>
    </w:p>
    <w:p w:rsidR="0026332A" w:rsidRDefault="0001199D" w:rsidP="004A5C60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 xml:space="preserve">Adaptées </w:t>
      </w:r>
    </w:p>
    <w:p w:rsidR="0026332A" w:rsidRDefault="0001199D" w:rsidP="004A5C60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>Peu adaptées</w:t>
      </w:r>
    </w:p>
    <w:p w:rsidR="00AD45AC" w:rsidRDefault="0001199D" w:rsidP="00C02181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 xml:space="preserve">Pas du tout adaptées </w:t>
      </w:r>
    </w:p>
    <w:p w:rsidR="0026332A" w:rsidRDefault="0026332A" w:rsidP="00C02181">
      <w:pPr>
        <w:spacing w:after="0"/>
      </w:pPr>
    </w:p>
    <w:p w:rsidR="0026332A" w:rsidRPr="004A5C60" w:rsidRDefault="00F45CAF" w:rsidP="00C02181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A quelle fréquence </w:t>
      </w:r>
      <w:r w:rsidR="00D1127E">
        <w:rPr>
          <w:b/>
        </w:rPr>
        <w:t>votre conseiller</w:t>
      </w:r>
      <w:r>
        <w:rPr>
          <w:b/>
        </w:rPr>
        <w:t xml:space="preserve"> vous contacte</w:t>
      </w:r>
      <w:r w:rsidR="0026332A" w:rsidRPr="004A5C60">
        <w:rPr>
          <w:b/>
        </w:rPr>
        <w:t xml:space="preserve"> ?</w:t>
      </w:r>
    </w:p>
    <w:p w:rsidR="0026332A" w:rsidRDefault="0026332A" w:rsidP="004A5C60">
      <w:pPr>
        <w:spacing w:after="0"/>
      </w:pPr>
    </w:p>
    <w:p w:rsidR="00F45CAF" w:rsidRDefault="0001199D" w:rsidP="00F45CAF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1x/mois                                                         </w:t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5CA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3x/ mois</w:t>
      </w:r>
    </w:p>
    <w:p w:rsidR="00F45CAF" w:rsidRDefault="0001199D" w:rsidP="00F45CAF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2x/ mois                                                        </w:t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5CA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4x/ mois</w:t>
      </w:r>
    </w:p>
    <w:p w:rsidR="00D1127E" w:rsidRDefault="00D1127E" w:rsidP="004A5C60">
      <w:pPr>
        <w:spacing w:after="120"/>
      </w:pPr>
    </w:p>
    <w:p w:rsidR="0026332A" w:rsidRDefault="0026332A" w:rsidP="00D1127E">
      <w:pPr>
        <w:spacing w:after="0"/>
      </w:pPr>
      <w:r>
        <w:t xml:space="preserve"> </w:t>
      </w:r>
      <w:r w:rsidR="00F45CAF">
        <w:rPr>
          <w:b/>
        </w:rPr>
        <w:t>Autre</w:t>
      </w:r>
      <w:r w:rsidR="00D1127E" w:rsidRPr="00C02181">
        <w:rPr>
          <w:b/>
        </w:rPr>
        <w:t xml:space="preserve"> fréquence :</w:t>
      </w:r>
      <w:r w:rsidR="00E2799B">
        <w:t xml:space="preserve"> </w:t>
      </w:r>
      <w:r w:rsidR="0001199D">
        <w:object w:dxaOrig="225" w:dyaOrig="225">
          <v:shape id="_x0000_i1059" type="#_x0000_t75" style="width:348.75pt;height:25.5pt" o:ole="">
            <v:imagedata r:id="rId18" o:title=""/>
          </v:shape>
          <w:control r:id="rId19" w:name="TextBox6" w:shapeid="_x0000_i1059"/>
        </w:object>
      </w:r>
    </w:p>
    <w:p w:rsidR="00D1127E" w:rsidRDefault="00D1127E" w:rsidP="00D1127E">
      <w:pPr>
        <w:spacing w:after="0"/>
      </w:pPr>
    </w:p>
    <w:p w:rsidR="00D1127E" w:rsidRDefault="00D1127E" w:rsidP="00D1127E">
      <w:pPr>
        <w:spacing w:after="0"/>
      </w:pPr>
    </w:p>
    <w:p w:rsidR="00AD45AC" w:rsidRPr="004A5C60" w:rsidRDefault="00C02181" w:rsidP="004A5C6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Quelles images</w:t>
      </w:r>
      <w:r w:rsidR="0026332A" w:rsidRPr="004A5C60">
        <w:rPr>
          <w:b/>
        </w:rPr>
        <w:t xml:space="preserve"> </w:t>
      </w:r>
      <w:r w:rsidRPr="004A5C60">
        <w:rPr>
          <w:b/>
        </w:rPr>
        <w:t>avez</w:t>
      </w:r>
      <w:r>
        <w:rPr>
          <w:b/>
        </w:rPr>
        <w:t>-vous</w:t>
      </w:r>
      <w:r w:rsidR="0026332A" w:rsidRPr="004A5C60">
        <w:rPr>
          <w:b/>
        </w:rPr>
        <w:t xml:space="preserve"> de votre banque ?</w:t>
      </w:r>
      <w:r w:rsidR="00537E3D">
        <w:rPr>
          <w:b/>
        </w:rPr>
        <w:t xml:space="preserve"> (En quelques mots)</w:t>
      </w:r>
    </w:p>
    <w:p w:rsidR="0026332A" w:rsidRDefault="0001199D" w:rsidP="00E2799B">
      <w:pPr>
        <w:tabs>
          <w:tab w:val="center" w:pos="4536"/>
        </w:tabs>
      </w:pPr>
      <w:r>
        <w:object w:dxaOrig="225" w:dyaOrig="225">
          <v:shape id="_x0000_i1061" type="#_x0000_t75" style="width:443.25pt;height:29.25pt" o:ole="">
            <v:imagedata r:id="rId20" o:title=""/>
          </v:shape>
          <w:control r:id="rId21" w:name="TextBox7" w:shapeid="_x0000_i1061"/>
        </w:object>
      </w:r>
    </w:p>
    <w:p w:rsidR="00E2799B" w:rsidRDefault="00E2799B" w:rsidP="00E2799B">
      <w:pPr>
        <w:tabs>
          <w:tab w:val="center" w:pos="4536"/>
        </w:tabs>
      </w:pPr>
    </w:p>
    <w:p w:rsidR="0026332A" w:rsidRDefault="0026332A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>Qu'est ce qui vous plait le plus dans votre banque?</w:t>
      </w:r>
    </w:p>
    <w:p w:rsidR="00E2799B" w:rsidRDefault="0001199D" w:rsidP="00E2799B">
      <w:pPr>
        <w:tabs>
          <w:tab w:val="left" w:pos="5490"/>
        </w:tabs>
        <w:ind w:left="360"/>
        <w:rPr>
          <w:b/>
        </w:rPr>
      </w:pPr>
      <w:r>
        <w:rPr>
          <w:b/>
        </w:rPr>
        <w:object w:dxaOrig="225" w:dyaOrig="225">
          <v:shape id="_x0000_i1063" type="#_x0000_t75" style="width:425.25pt;height:30pt" o:ole="">
            <v:imagedata r:id="rId22" o:title=""/>
          </v:shape>
          <w:control r:id="rId23" w:name="TextBox8" w:shapeid="_x0000_i1063"/>
        </w:object>
      </w:r>
    </w:p>
    <w:p w:rsidR="00E2799B" w:rsidRPr="00E2799B" w:rsidRDefault="00E2799B" w:rsidP="00E2799B">
      <w:pPr>
        <w:tabs>
          <w:tab w:val="left" w:pos="5490"/>
        </w:tabs>
        <w:ind w:left="360"/>
        <w:rPr>
          <w:b/>
        </w:rPr>
      </w:pPr>
    </w:p>
    <w:p w:rsidR="0026332A" w:rsidRDefault="0026332A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 xml:space="preserve">Qu'est ce qui vous plait le moins dans votre banque ? </w:t>
      </w:r>
    </w:p>
    <w:p w:rsidR="00E2799B" w:rsidRPr="00E2799B" w:rsidRDefault="0001199D" w:rsidP="00121259">
      <w:pPr>
        <w:tabs>
          <w:tab w:val="left" w:pos="5565"/>
        </w:tabs>
        <w:ind w:left="360"/>
        <w:rPr>
          <w:b/>
        </w:rPr>
      </w:pPr>
      <w:r>
        <w:rPr>
          <w:b/>
        </w:rPr>
        <w:object w:dxaOrig="225" w:dyaOrig="225">
          <v:shape id="_x0000_i1065" type="#_x0000_t75" style="width:425.25pt;height:30.75pt" o:ole="">
            <v:imagedata r:id="rId24" o:title=""/>
          </v:shape>
          <w:control r:id="rId25" w:name="TextBox9" w:shapeid="_x0000_i1065"/>
        </w:object>
      </w:r>
    </w:p>
    <w:p w:rsidR="000B5AE2" w:rsidRPr="0051729A" w:rsidRDefault="000B5AE2" w:rsidP="0051729A">
      <w:pPr>
        <w:pStyle w:val="Paragraphedeliste"/>
        <w:numPr>
          <w:ilvl w:val="0"/>
          <w:numId w:val="2"/>
        </w:numPr>
        <w:rPr>
          <w:b/>
        </w:rPr>
      </w:pPr>
      <w:r w:rsidRPr="0051729A">
        <w:rPr>
          <w:b/>
        </w:rPr>
        <w:lastRenderedPageBreak/>
        <w:t>Utilisez-vous les services en ligne ?</w:t>
      </w:r>
    </w:p>
    <w:p w:rsidR="000B5AE2" w:rsidRDefault="0051729A" w:rsidP="00BA21D0">
      <w:r>
        <w:t xml:space="preserve">        </w:t>
      </w:r>
      <w:r w:rsidR="000B5AE2">
        <w:t xml:space="preserve">Oui 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B5AE2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0B5AE2">
        <w:t xml:space="preserve">  </w:t>
      </w:r>
    </w:p>
    <w:p w:rsidR="000B5AE2" w:rsidRDefault="0051729A" w:rsidP="00BA21D0">
      <w:r>
        <w:t xml:space="preserve">        </w:t>
      </w:r>
      <w:r w:rsidR="000B5AE2">
        <w:t xml:space="preserve">Non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B5AE2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0B5AE2">
        <w:t xml:space="preserve">  </w:t>
      </w:r>
    </w:p>
    <w:p w:rsidR="0026332A" w:rsidRDefault="0026332A" w:rsidP="005D6AA5">
      <w:pPr>
        <w:spacing w:after="0"/>
      </w:pPr>
    </w:p>
    <w:p w:rsidR="0026332A" w:rsidRDefault="004A5C60" w:rsidP="0051729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Êtes-vous</w:t>
      </w:r>
      <w:r w:rsidR="0026332A" w:rsidRPr="004A5C60">
        <w:rPr>
          <w:b/>
        </w:rPr>
        <w:t xml:space="preserve"> satisfait du service en ligne de votre banque ?</w:t>
      </w:r>
    </w:p>
    <w:p w:rsidR="0051729A" w:rsidRPr="0051729A" w:rsidRDefault="0051729A" w:rsidP="0051729A">
      <w:pPr>
        <w:spacing w:after="0"/>
        <w:ind w:left="360"/>
        <w:rPr>
          <w:b/>
        </w:rPr>
      </w:pPr>
    </w:p>
    <w:p w:rsidR="0026332A" w:rsidRDefault="0026332A" w:rsidP="0051729A">
      <w:pPr>
        <w:spacing w:after="0"/>
      </w:pPr>
    </w:p>
    <w:p w:rsidR="0026332A" w:rsidRDefault="0026332A" w:rsidP="005949B6">
      <w:pPr>
        <w:spacing w:after="120"/>
      </w:pPr>
      <w:r>
        <w:t xml:space="preserve">Très satisfait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26332A" w:rsidRDefault="0026332A" w:rsidP="005949B6">
      <w:pPr>
        <w:spacing w:after="120"/>
      </w:pPr>
      <w:r>
        <w:t xml:space="preserve">Satisfait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26332A" w:rsidRDefault="0026332A" w:rsidP="005949B6">
      <w:pPr>
        <w:spacing w:after="120"/>
      </w:pPr>
      <w:r>
        <w:t xml:space="preserve">Peu satisfait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5D6AA5" w:rsidRDefault="004A5C60" w:rsidP="005D6AA5">
      <w:pPr>
        <w:tabs>
          <w:tab w:val="left" w:pos="2850"/>
          <w:tab w:val="left" w:pos="3120"/>
        </w:tabs>
        <w:spacing w:after="0"/>
      </w:pPr>
      <w:r>
        <w:t>P</w:t>
      </w:r>
      <w:r w:rsidR="0026332A">
        <w:t xml:space="preserve">as du tout satisfait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</w:t>
      </w:r>
      <w:r w:rsidR="0026332A">
        <w:tab/>
      </w:r>
    </w:p>
    <w:p w:rsidR="0051729A" w:rsidRDefault="005D6AA5" w:rsidP="005D6AA5">
      <w:pPr>
        <w:tabs>
          <w:tab w:val="left" w:pos="2850"/>
          <w:tab w:val="left" w:pos="3120"/>
        </w:tabs>
        <w:spacing w:after="0"/>
      </w:pPr>
      <w:r>
        <w:tab/>
      </w:r>
    </w:p>
    <w:p w:rsidR="0051729A" w:rsidRDefault="0051729A" w:rsidP="0051729A">
      <w:pPr>
        <w:tabs>
          <w:tab w:val="left" w:pos="3120"/>
        </w:tabs>
        <w:spacing w:after="0"/>
      </w:pPr>
    </w:p>
    <w:p w:rsidR="004A5C60" w:rsidRPr="00EA463E" w:rsidRDefault="0051729A" w:rsidP="005949B6">
      <w:pPr>
        <w:tabs>
          <w:tab w:val="left" w:pos="3120"/>
        </w:tabs>
        <w:spacing w:after="100" w:afterAutospacing="1"/>
      </w:pPr>
      <w:r w:rsidRPr="0051729A">
        <w:rPr>
          <w:rFonts w:cs="Tahoma"/>
          <w:b/>
          <w:color w:val="000000"/>
          <w:shd w:val="clear" w:color="auto" w:fill="FFFFFF"/>
        </w:rPr>
        <w:t>14</w:t>
      </w:r>
      <w:r w:rsidR="004A5C60" w:rsidRPr="0051729A">
        <w:rPr>
          <w:rFonts w:cs="Tahoma"/>
          <w:b/>
          <w:color w:val="000000"/>
          <w:shd w:val="clear" w:color="auto" w:fill="FFFFFF"/>
        </w:rPr>
        <w:t>)</w:t>
      </w:r>
      <w:r w:rsidR="004A5C60" w:rsidRPr="0051729A">
        <w:rPr>
          <w:rFonts w:cs="Tahoma"/>
          <w:color w:val="000000"/>
          <w:sz w:val="23"/>
          <w:szCs w:val="23"/>
          <w:shd w:val="clear" w:color="auto" w:fill="FFFFFF"/>
        </w:rPr>
        <w:t xml:space="preserve">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Quels sont selon vous les </w:t>
      </w:r>
      <w:r w:rsidR="004A5C60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attraits du service bancaire en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>ligne</w:t>
      </w:r>
      <w:r w:rsidR="00EA463E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>?</w:t>
      </w:r>
    </w:p>
    <w:p w:rsidR="0026332A" w:rsidRDefault="0001199D" w:rsidP="00E2799B">
      <w:pPr>
        <w:tabs>
          <w:tab w:val="center" w:pos="4536"/>
        </w:tabs>
        <w:spacing w:after="0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object w:dxaOrig="225" w:dyaOrig="225">
          <v:shape id="_x0000_i1067" type="#_x0000_t75" style="width:433.5pt;height:29.25pt" o:ole="">
            <v:imagedata r:id="rId26" o:title=""/>
          </v:shape>
          <w:control r:id="rId27" w:name="TextBox10" w:shapeid="_x0000_i1067"/>
        </w:object>
      </w:r>
    </w:p>
    <w:p w:rsidR="00E2799B" w:rsidRDefault="00E2799B" w:rsidP="00E2799B">
      <w:pPr>
        <w:tabs>
          <w:tab w:val="center" w:pos="4536"/>
        </w:tabs>
        <w:spacing w:after="0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</w:p>
    <w:p w:rsidR="0051729A" w:rsidRDefault="0051729A" w:rsidP="00121259">
      <w:pPr>
        <w:spacing w:after="0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</w:p>
    <w:p w:rsidR="0026332A" w:rsidRPr="00EA463E" w:rsidRDefault="0051729A" w:rsidP="005949B6">
      <w:pPr>
        <w:spacing w:after="240"/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</w:pPr>
      <w:r>
        <w:rPr>
          <w:rFonts w:cs="Tahoma"/>
          <w:b/>
          <w:color w:val="000000"/>
          <w:shd w:val="clear" w:color="auto" w:fill="FFFFFF"/>
        </w:rPr>
        <w:t>15</w:t>
      </w:r>
      <w:r w:rsidR="00EA463E" w:rsidRPr="00EA463E">
        <w:rPr>
          <w:rFonts w:cs="Tahoma"/>
          <w:b/>
          <w:color w:val="000000"/>
          <w:shd w:val="clear" w:color="auto" w:fill="FFFFFF"/>
        </w:rPr>
        <w:t>)</w:t>
      </w:r>
      <w:r w:rsidR="004A5C60" w:rsidRPr="00EA463E">
        <w:rPr>
          <w:rFonts w:cs="Tahoma"/>
          <w:color w:val="000000"/>
          <w:shd w:val="clear" w:color="auto" w:fill="FFFFFF"/>
        </w:rPr>
        <w:t xml:space="preserve"> </w:t>
      </w:r>
      <w:r w:rsidR="0026332A" w:rsidRPr="00EA463E">
        <w:rPr>
          <w:rFonts w:cs="Tahoma"/>
          <w:b/>
          <w:color w:val="000000"/>
          <w:shd w:val="clear" w:color="auto" w:fill="FFFFFF"/>
        </w:rPr>
        <w:t>Quels sont selon vous les inconvénients du service bancaire en ligne?</w:t>
      </w:r>
      <w:r w:rsidR="0026332A" w:rsidRPr="00EA463E"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681D14" w:rsidRDefault="0001199D" w:rsidP="00121259">
      <w:pPr>
        <w:tabs>
          <w:tab w:val="left" w:pos="5010"/>
        </w:tabs>
        <w:spacing w:after="0"/>
        <w:rPr>
          <w:b/>
        </w:rPr>
      </w:pPr>
      <w:r>
        <w:rPr>
          <w:b/>
        </w:rPr>
        <w:object w:dxaOrig="225" w:dyaOrig="225">
          <v:shape id="_x0000_i1069" type="#_x0000_t75" style="width:447.75pt;height:31.5pt" o:ole="">
            <v:imagedata r:id="rId28" o:title=""/>
          </v:shape>
          <w:control r:id="rId29" w:name="TextBox11" w:shapeid="_x0000_i1069"/>
        </w:object>
      </w:r>
    </w:p>
    <w:p w:rsidR="00E2799B" w:rsidRDefault="00E2799B" w:rsidP="00121259">
      <w:pPr>
        <w:tabs>
          <w:tab w:val="left" w:pos="5010"/>
        </w:tabs>
        <w:spacing w:after="0"/>
        <w:rPr>
          <w:b/>
        </w:rPr>
      </w:pPr>
    </w:p>
    <w:p w:rsidR="00E2799B" w:rsidRDefault="00E2799B" w:rsidP="00E2799B">
      <w:pPr>
        <w:tabs>
          <w:tab w:val="left" w:pos="5010"/>
        </w:tabs>
        <w:spacing w:after="0"/>
        <w:rPr>
          <w:b/>
        </w:rPr>
      </w:pPr>
    </w:p>
    <w:p w:rsidR="005D6AA5" w:rsidRPr="00EA463E" w:rsidRDefault="005D6AA5" w:rsidP="00BA21D0">
      <w:pPr>
        <w:rPr>
          <w:b/>
        </w:rPr>
      </w:pPr>
      <w:r>
        <w:rPr>
          <w:b/>
        </w:rPr>
        <w:t xml:space="preserve">16) </w:t>
      </w:r>
      <w:r w:rsidR="00D63D23">
        <w:rPr>
          <w:b/>
        </w:rPr>
        <w:t>(Une réponse seulement pour chaque cas)</w:t>
      </w:r>
    </w:p>
    <w:tbl>
      <w:tblPr>
        <w:tblStyle w:val="Grilledutableau"/>
        <w:tblW w:w="10395" w:type="dxa"/>
        <w:tblInd w:w="-176" w:type="dxa"/>
        <w:tblLook w:val="04A0"/>
      </w:tblPr>
      <w:tblGrid>
        <w:gridCol w:w="4679"/>
        <w:gridCol w:w="1417"/>
        <w:gridCol w:w="992"/>
        <w:gridCol w:w="2268"/>
        <w:gridCol w:w="1039"/>
      </w:tblGrid>
      <w:tr w:rsidR="004C551B" w:rsidTr="001A50DA">
        <w:tc>
          <w:tcPr>
            <w:tcW w:w="10395" w:type="dxa"/>
            <w:gridSpan w:val="5"/>
          </w:tcPr>
          <w:p w:rsidR="004C551B" w:rsidRDefault="004C551B" w:rsidP="004C551B">
            <w:r w:rsidRPr="006571C9">
              <w:rPr>
                <w:b/>
                <w:bCs/>
                <w:i/>
                <w:iCs/>
              </w:rPr>
              <w:t>Parmi ces différents moyens de contacter votre banque, lequel utiliseriez-vous de préférence pour</w:t>
            </w:r>
            <w:r>
              <w:rPr>
                <w:b/>
                <w:bCs/>
                <w:i/>
                <w:iCs/>
              </w:rPr>
              <w:t>...</w:t>
            </w:r>
          </w:p>
        </w:tc>
      </w:tr>
      <w:tr w:rsidR="004C551B" w:rsidTr="004C551B">
        <w:tc>
          <w:tcPr>
            <w:tcW w:w="4679" w:type="dxa"/>
          </w:tcPr>
          <w:p w:rsidR="004C551B" w:rsidRDefault="004C551B" w:rsidP="00BA21D0"/>
        </w:tc>
        <w:tc>
          <w:tcPr>
            <w:tcW w:w="1417" w:type="dxa"/>
          </w:tcPr>
          <w:p w:rsidR="004C551B" w:rsidRPr="006571C9" w:rsidRDefault="004C551B" w:rsidP="00BA21D0">
            <w:pPr>
              <w:rPr>
                <w:b/>
              </w:rPr>
            </w:pPr>
            <w:r w:rsidRPr="006571C9">
              <w:rPr>
                <w:b/>
              </w:rPr>
              <w:t>Le téléphone</w:t>
            </w:r>
          </w:p>
        </w:tc>
        <w:tc>
          <w:tcPr>
            <w:tcW w:w="992" w:type="dxa"/>
          </w:tcPr>
          <w:p w:rsidR="004C551B" w:rsidRPr="006571C9" w:rsidRDefault="004C551B" w:rsidP="00BA21D0">
            <w:pPr>
              <w:rPr>
                <w:b/>
              </w:rPr>
            </w:pPr>
            <w:r w:rsidRPr="006571C9">
              <w:rPr>
                <w:b/>
              </w:rPr>
              <w:t>L’e-mail</w:t>
            </w:r>
          </w:p>
        </w:tc>
        <w:tc>
          <w:tcPr>
            <w:tcW w:w="2268" w:type="dxa"/>
          </w:tcPr>
          <w:p w:rsidR="004C551B" w:rsidRPr="004C551B" w:rsidRDefault="004C551B" w:rsidP="00BA21D0">
            <w:pPr>
              <w:rPr>
                <w:b/>
              </w:rPr>
            </w:pPr>
            <w:r w:rsidRPr="004C551B">
              <w:rPr>
                <w:b/>
              </w:rPr>
              <w:t xml:space="preserve">Une visite en agence </w:t>
            </w:r>
          </w:p>
        </w:tc>
        <w:tc>
          <w:tcPr>
            <w:tcW w:w="1039" w:type="dxa"/>
          </w:tcPr>
          <w:p w:rsidR="004C551B" w:rsidRPr="004C551B" w:rsidRDefault="00F45CAF" w:rsidP="004C551B">
            <w:pPr>
              <w:rPr>
                <w:b/>
              </w:rPr>
            </w:pPr>
            <w:r>
              <w:rPr>
                <w:b/>
              </w:rPr>
              <w:t>Appli bancaire</w:t>
            </w:r>
          </w:p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>obtenir un rendez-vous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  <w:r w:rsidR="00D63D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 xml:space="preserve">obtenir une documentation sur un produit ou une offre 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rPr>
          <w:trHeight w:val="444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rFonts w:cs="Arial"/>
                <w:sz w:val="24"/>
                <w:szCs w:val="24"/>
              </w:rPr>
            </w:pPr>
            <w:r w:rsidRPr="000D3E66">
              <w:rPr>
                <w:rFonts w:cs="Arial"/>
              </w:rPr>
              <w:t>vous renseigner sur l'état d'avancement d'une opération (vente de titres, commande de chéquier)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6571C9">
              <w:t>obtenir un conseil dans le cadre d'un placement</w:t>
            </w:r>
          </w:p>
        </w:tc>
        <w:tc>
          <w:tcPr>
            <w:tcW w:w="1417" w:type="dxa"/>
          </w:tcPr>
          <w:p w:rsidR="004C551B" w:rsidRDefault="0001199D" w:rsidP="00D63D23">
            <w:pPr>
              <w:tabs>
                <w:tab w:val="left" w:pos="360"/>
                <w:tab w:val="center" w:pos="600"/>
              </w:tabs>
            </w:pPr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>obtenir un crédit à la consommation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rPr>
          <w:trHeight w:val="450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 xml:space="preserve">financer un achat immobilier 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551B" w:rsidTr="004C551B">
        <w:trPr>
          <w:trHeight w:val="337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ions courantes</w:t>
            </w:r>
          </w:p>
        </w:tc>
        <w:tc>
          <w:tcPr>
            <w:tcW w:w="1417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9" w:type="dxa"/>
          </w:tcPr>
          <w:p w:rsidR="004C551B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949B6" w:rsidRDefault="005949B6" w:rsidP="005D6AA5">
      <w:pPr>
        <w:spacing w:after="360"/>
        <w:rPr>
          <w:b/>
        </w:rPr>
      </w:pPr>
    </w:p>
    <w:p w:rsidR="00681D14" w:rsidRPr="00EA463E" w:rsidRDefault="00F45CAF" w:rsidP="005D6AA5">
      <w:pPr>
        <w:spacing w:after="360"/>
        <w:rPr>
          <w:b/>
        </w:rPr>
      </w:pPr>
      <w:r>
        <w:rPr>
          <w:b/>
        </w:rPr>
        <w:lastRenderedPageBreak/>
        <w:t>17</w:t>
      </w:r>
      <w:r w:rsidR="00EA463E" w:rsidRPr="00EA463E">
        <w:rPr>
          <w:b/>
        </w:rPr>
        <w:t>)</w:t>
      </w:r>
    </w:p>
    <w:tbl>
      <w:tblPr>
        <w:tblStyle w:val="Grilledutableau"/>
        <w:tblW w:w="10043" w:type="dxa"/>
        <w:tblInd w:w="-176" w:type="dxa"/>
        <w:tblLook w:val="04A0"/>
      </w:tblPr>
      <w:tblGrid>
        <w:gridCol w:w="2018"/>
        <w:gridCol w:w="1827"/>
        <w:gridCol w:w="1401"/>
        <w:gridCol w:w="1767"/>
        <w:gridCol w:w="3030"/>
      </w:tblGrid>
      <w:tr w:rsidR="00CA0835" w:rsidTr="00CA0835">
        <w:tc>
          <w:tcPr>
            <w:tcW w:w="10043" w:type="dxa"/>
            <w:gridSpan w:val="5"/>
          </w:tcPr>
          <w:p w:rsidR="00CA0835" w:rsidRDefault="00CA0835" w:rsidP="00BA21D0">
            <w:r w:rsidRPr="00CA0835">
              <w:rPr>
                <w:b/>
                <w:bCs/>
                <w:i/>
                <w:iCs/>
              </w:rPr>
              <w:t>Lorsque vous communiquez par e-mail avec votre banque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A0835">
              <w:rPr>
                <w:b/>
                <w:bCs/>
                <w:i/>
                <w:iCs/>
              </w:rPr>
              <w:t xml:space="preserve"> comment jugez-vous ?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D3E66" w:rsidRPr="00CA0835" w:rsidTr="00CA0835">
        <w:tc>
          <w:tcPr>
            <w:tcW w:w="2018" w:type="dxa"/>
          </w:tcPr>
          <w:p w:rsidR="000D3E66" w:rsidRPr="00CA0835" w:rsidRDefault="000D3E66" w:rsidP="00BA21D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Très satisfaisante</w:t>
            </w:r>
          </w:p>
        </w:tc>
        <w:tc>
          <w:tcPr>
            <w:tcW w:w="1401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Satisfaisante</w:t>
            </w:r>
          </w:p>
        </w:tc>
        <w:tc>
          <w:tcPr>
            <w:tcW w:w="1767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s satisfaisante</w:t>
            </w:r>
          </w:p>
        </w:tc>
        <w:tc>
          <w:tcPr>
            <w:tcW w:w="3030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Vous n'échangez pas</w:t>
            </w:r>
            <w:r w:rsidRPr="00CA0835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 e-mail</w:t>
            </w:r>
          </w:p>
        </w:tc>
      </w:tr>
      <w:tr w:rsidR="000D3E66" w:rsidTr="00CA0835">
        <w:tc>
          <w:tcPr>
            <w:tcW w:w="2018" w:type="dxa"/>
          </w:tcPr>
          <w:p w:rsidR="000D3E66" w:rsidRPr="00CA0835" w:rsidRDefault="00CA0835" w:rsidP="00BA21D0">
            <w:pPr>
              <w:rPr>
                <w:sz w:val="24"/>
                <w:szCs w:val="24"/>
              </w:rPr>
            </w:pPr>
            <w:r w:rsidRPr="00CA0835">
              <w:rPr>
                <w:sz w:val="24"/>
                <w:szCs w:val="24"/>
              </w:rPr>
              <w:t>La rapidité de ses réponses</w:t>
            </w:r>
          </w:p>
        </w:tc>
        <w:tc>
          <w:tcPr>
            <w:tcW w:w="1827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1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67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30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E66" w:rsidTr="00CA0835">
        <w:tc>
          <w:tcPr>
            <w:tcW w:w="2018" w:type="dxa"/>
          </w:tcPr>
          <w:p w:rsidR="000D3E66" w:rsidRPr="00CA0835" w:rsidRDefault="00CA0835" w:rsidP="00BA21D0">
            <w:pPr>
              <w:rPr>
                <w:sz w:val="24"/>
                <w:szCs w:val="24"/>
              </w:rPr>
            </w:pPr>
            <w:r w:rsidRPr="00CA0835">
              <w:rPr>
                <w:sz w:val="24"/>
                <w:szCs w:val="24"/>
              </w:rPr>
              <w:t>La qualité de ses réponses</w:t>
            </w:r>
          </w:p>
        </w:tc>
        <w:tc>
          <w:tcPr>
            <w:tcW w:w="1827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1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67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30" w:type="dxa"/>
          </w:tcPr>
          <w:p w:rsidR="000D3E66" w:rsidRDefault="0001199D" w:rsidP="00BA21D0">
            <w:r w:rsidRPr="00F52B27">
              <w:rPr>
                <w:rFonts w:ascii="Times New Roman" w:hAnsi="Times New Roman"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3" w:rsidRPr="00F52B2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52B2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45AC" w:rsidRDefault="00AD45AC" w:rsidP="00BA21D0"/>
    <w:p w:rsidR="00824D14" w:rsidRPr="00824D14" w:rsidRDefault="00F45CAF" w:rsidP="005D6AA5">
      <w:pPr>
        <w:tabs>
          <w:tab w:val="left" w:pos="8340"/>
        </w:tabs>
        <w:spacing w:after="360"/>
        <w:rPr>
          <w:rFonts w:ascii="Calibri" w:hAnsi="Calibri" w:cs="Calibri"/>
          <w:b/>
        </w:rPr>
      </w:pPr>
      <w:r>
        <w:rPr>
          <w:b/>
        </w:rPr>
        <w:t>18</w:t>
      </w:r>
      <w:r w:rsidR="004C551B">
        <w:rPr>
          <w:b/>
        </w:rPr>
        <w:t>) Que</w:t>
      </w:r>
      <w:r w:rsidR="00C02181">
        <w:rPr>
          <w:b/>
        </w:rPr>
        <w:t xml:space="preserve">lles propositions </w:t>
      </w:r>
      <w:r w:rsidR="0051729A">
        <w:rPr>
          <w:b/>
        </w:rPr>
        <w:t>pourriez-vous</w:t>
      </w:r>
      <w:r w:rsidR="004C551B">
        <w:rPr>
          <w:b/>
        </w:rPr>
        <w:t xml:space="preserve"> faire pour </w:t>
      </w:r>
      <w:r w:rsidR="00824D14" w:rsidRPr="00824D14">
        <w:rPr>
          <w:rFonts w:ascii="Calibri" w:hAnsi="Calibri" w:cs="Calibri"/>
          <w:b/>
        </w:rPr>
        <w:t>améliorer</w:t>
      </w:r>
      <w:r w:rsidR="00C02181">
        <w:rPr>
          <w:rFonts w:ascii="Calibri" w:hAnsi="Calibri" w:cs="Calibri"/>
          <w:b/>
        </w:rPr>
        <w:t xml:space="preserve"> le service bancaire</w:t>
      </w:r>
      <w:r w:rsidR="00824D14" w:rsidRPr="00824D14">
        <w:rPr>
          <w:rFonts w:ascii="Calibri" w:hAnsi="Calibri" w:cs="Calibri"/>
          <w:b/>
        </w:rPr>
        <w:t xml:space="preserve"> ?</w:t>
      </w:r>
      <w:r w:rsidR="005D6AA5">
        <w:rPr>
          <w:rFonts w:ascii="Calibri" w:hAnsi="Calibri" w:cs="Calibri"/>
          <w:b/>
        </w:rPr>
        <w:tab/>
      </w:r>
    </w:p>
    <w:p w:rsidR="005D6AA5" w:rsidRDefault="005D6AA5" w:rsidP="00E2799B">
      <w:pPr>
        <w:tabs>
          <w:tab w:val="center" w:pos="4536"/>
        </w:tabs>
      </w:pPr>
    </w:p>
    <w:p w:rsidR="00E2799B" w:rsidRDefault="0001199D" w:rsidP="00E2799B">
      <w:pPr>
        <w:tabs>
          <w:tab w:val="center" w:pos="4536"/>
        </w:tabs>
      </w:pPr>
      <w:r>
        <w:object w:dxaOrig="225" w:dyaOrig="225">
          <v:shape id="_x0000_i1071" type="#_x0000_t75" style="width:449.25pt;height:39.75pt" o:ole="">
            <v:imagedata r:id="rId30" o:title=""/>
          </v:shape>
          <w:control r:id="rId31" w:name="TextBox12" w:shapeid="_x0000_i1071"/>
        </w:object>
      </w:r>
    </w:p>
    <w:p w:rsidR="00E2799B" w:rsidRDefault="00E2799B" w:rsidP="00E2799B">
      <w:pPr>
        <w:tabs>
          <w:tab w:val="center" w:pos="4536"/>
        </w:tabs>
      </w:pPr>
    </w:p>
    <w:p w:rsidR="00824D14" w:rsidRPr="00824D14" w:rsidRDefault="00F45CAF" w:rsidP="00824D14">
      <w:pPr>
        <w:rPr>
          <w:b/>
        </w:rPr>
      </w:pPr>
      <w:r>
        <w:rPr>
          <w:b/>
        </w:rPr>
        <w:t>19</w:t>
      </w:r>
      <w:r w:rsidR="00824D14" w:rsidRPr="00824D14">
        <w:rPr>
          <w:b/>
        </w:rPr>
        <w:t>)</w:t>
      </w:r>
      <w:r w:rsidR="00BA21D0" w:rsidRPr="00824D14">
        <w:rPr>
          <w:b/>
        </w:rPr>
        <w:t xml:space="preserve"> </w:t>
      </w:r>
      <w:r w:rsidR="00824D14" w:rsidRPr="00824D14">
        <w:rPr>
          <w:b/>
        </w:rPr>
        <w:t xml:space="preserve"> Dans quelle tranche se situe le revenu mensuel de votre foyer ?</w:t>
      </w:r>
    </w:p>
    <w:p w:rsidR="00824D14" w:rsidRDefault="00824D14" w:rsidP="00824D14"/>
    <w:p w:rsidR="00824D14" w:rsidRDefault="00824D14" w:rsidP="00824D14">
      <w:r>
        <w:t xml:space="preserve">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Moins de 1 500 euros net</w:t>
      </w:r>
    </w:p>
    <w:p w:rsidR="00824D14" w:rsidRDefault="00824D14" w:rsidP="00824D14">
      <w:pPr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 De 1 500 à 2 999 euros net </w:t>
      </w:r>
    </w:p>
    <w:p w:rsidR="00824D14" w:rsidRDefault="00824D14" w:rsidP="00824D14">
      <w:r>
        <w:t xml:space="preserve">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De 3 000 à 4 499 euros net </w:t>
      </w:r>
    </w:p>
    <w:p w:rsidR="00824D14" w:rsidRDefault="00824D14" w:rsidP="00824D14">
      <w:r>
        <w:t xml:space="preserve"> 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4 500 euros net et plus </w:t>
      </w:r>
      <w:r w:rsidR="00BA21D0">
        <w:t xml:space="preserve">            </w:t>
      </w:r>
    </w:p>
    <w:p w:rsidR="00824D14" w:rsidRDefault="00824D14" w:rsidP="00824D14"/>
    <w:p w:rsidR="00824D14" w:rsidRPr="00824D14" w:rsidRDefault="00F45CAF" w:rsidP="00824D14">
      <w:pPr>
        <w:rPr>
          <w:b/>
        </w:rPr>
      </w:pPr>
      <w:r>
        <w:rPr>
          <w:b/>
        </w:rPr>
        <w:t>20</w:t>
      </w:r>
      <w:r w:rsidR="00824D14" w:rsidRPr="00824D14">
        <w:rPr>
          <w:b/>
        </w:rPr>
        <w:t xml:space="preserve">) </w:t>
      </w:r>
      <w:r w:rsidR="00BA21D0" w:rsidRPr="00824D14">
        <w:rPr>
          <w:b/>
        </w:rPr>
        <w:t xml:space="preserve"> </w:t>
      </w:r>
      <w:r w:rsidR="00824D14">
        <w:rPr>
          <w:b/>
        </w:rPr>
        <w:t>Pour terminer</w:t>
      </w:r>
      <w:r w:rsidR="00824D14" w:rsidRPr="00824D14">
        <w:rPr>
          <w:b/>
        </w:rPr>
        <w:t>, êtes vous p</w:t>
      </w:r>
      <w:r w:rsidR="00824D14">
        <w:rPr>
          <w:b/>
        </w:rPr>
        <w:t>rêt a recommander votre banque à</w:t>
      </w:r>
      <w:r w:rsidR="00824D14" w:rsidRPr="00824D14">
        <w:rPr>
          <w:b/>
        </w:rPr>
        <w:t xml:space="preserve"> vos connaissances ?</w:t>
      </w:r>
    </w:p>
    <w:p w:rsidR="00824D14" w:rsidRDefault="00824D14" w:rsidP="00824D14"/>
    <w:p w:rsidR="00824D14" w:rsidRDefault="00824D14" w:rsidP="00824D14">
      <w:r>
        <w:rPr>
          <w:rFonts w:ascii="Times New Roman" w:hAnsi="Times New Roman" w:cs="Times New Roman"/>
        </w:rPr>
        <w:t xml:space="preserve">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Oui </w:t>
      </w:r>
    </w:p>
    <w:p w:rsidR="00824D14" w:rsidRDefault="00824D14" w:rsidP="00824D14">
      <w:r>
        <w:rPr>
          <w:rFonts w:ascii="Times New Roman" w:hAnsi="Times New Roman" w:cs="Times New Roman"/>
        </w:rPr>
        <w:t xml:space="preserve">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Non</w:t>
      </w:r>
    </w:p>
    <w:p w:rsidR="00824D14" w:rsidRDefault="00824D14" w:rsidP="00824D14">
      <w:r>
        <w:t xml:space="preserve"> </w:t>
      </w:r>
      <w:r w:rsidR="0001199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01199D">
        <w:rPr>
          <w:rFonts w:ascii="Times New Roman" w:hAnsi="Times New Roman" w:cs="Times New Roman"/>
        </w:rPr>
      </w:r>
      <w:r w:rsidR="0001199D">
        <w:rPr>
          <w:rFonts w:ascii="Times New Roman" w:hAnsi="Times New Roman" w:cs="Times New Roman"/>
        </w:rPr>
        <w:fldChar w:fldCharType="separate"/>
      </w:r>
      <w:r w:rsidR="0001199D" w:rsidRPr="00F52B27">
        <w:rPr>
          <w:rFonts w:ascii="Times New Roman" w:hAnsi="Times New Roman" w:cs="Times New Roman"/>
        </w:rPr>
        <w:fldChar w:fldCharType="end"/>
      </w:r>
      <w:r>
        <w:t xml:space="preserve">  Seulement pour certains services</w:t>
      </w:r>
      <w:r w:rsidR="00BA21D0">
        <w:t xml:space="preserve">    </w:t>
      </w:r>
      <w:r>
        <w:t xml:space="preserve"> </w:t>
      </w:r>
      <w:r w:rsidR="00BA21D0">
        <w:t xml:space="preserve">                  </w:t>
      </w:r>
    </w:p>
    <w:p w:rsidR="00BA21D0" w:rsidRPr="00BA21D0" w:rsidRDefault="00BA21D0" w:rsidP="00824D14">
      <w:pPr>
        <w:sectPr w:rsidR="00BA21D0" w:rsidRPr="00BA21D0" w:rsidSect="00AD45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</w:t>
      </w:r>
      <w:r w:rsidR="00824D14">
        <w:t xml:space="preserve">                            </w:t>
      </w:r>
    </w:p>
    <w:p w:rsidR="00537E3D" w:rsidRPr="00E2799B" w:rsidRDefault="00537E3D" w:rsidP="00E2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32"/>
          <w:szCs w:val="32"/>
        </w:rPr>
      </w:pPr>
      <w:r w:rsidRPr="00537E3D">
        <w:rPr>
          <w:b/>
          <w:i/>
          <w:sz w:val="32"/>
          <w:szCs w:val="32"/>
        </w:rPr>
        <w:lastRenderedPageBreak/>
        <w:t xml:space="preserve">Le questionnaire touche enfin à sa fin, nous vous remercions infiniment pour votre coopération !  </w:t>
      </w:r>
      <w:r w:rsidR="0053017C">
        <w:tab/>
      </w:r>
    </w:p>
    <w:sectPr w:rsidR="00537E3D" w:rsidRPr="00E2799B" w:rsidSect="00BA2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DA" w:rsidRDefault="001A50DA" w:rsidP="00042116">
      <w:pPr>
        <w:spacing w:after="0" w:line="240" w:lineRule="auto"/>
      </w:pPr>
      <w:r>
        <w:separator/>
      </w:r>
    </w:p>
  </w:endnote>
  <w:endnote w:type="continuationSeparator" w:id="0">
    <w:p w:rsidR="001A50DA" w:rsidRDefault="001A50DA" w:rsidP="000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DA" w:rsidRDefault="001A50DA" w:rsidP="00042116">
      <w:pPr>
        <w:spacing w:after="0" w:line="240" w:lineRule="auto"/>
      </w:pPr>
      <w:r>
        <w:separator/>
      </w:r>
    </w:p>
  </w:footnote>
  <w:footnote w:type="continuationSeparator" w:id="0">
    <w:p w:rsidR="001A50DA" w:rsidRDefault="001A50DA" w:rsidP="0004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672E"/>
    <w:multiLevelType w:val="hybridMultilevel"/>
    <w:tmpl w:val="64DCC3AE"/>
    <w:lvl w:ilvl="0" w:tplc="E2E86C0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C54"/>
    <w:multiLevelType w:val="hybridMultilevel"/>
    <w:tmpl w:val="560A59B0"/>
    <w:lvl w:ilvl="0" w:tplc="28AA4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3973"/>
    <w:multiLevelType w:val="multilevel"/>
    <w:tmpl w:val="7C90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857B7"/>
    <w:multiLevelType w:val="hybridMultilevel"/>
    <w:tmpl w:val="FCA261DC"/>
    <w:lvl w:ilvl="0" w:tplc="9F4A5B9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wsFeGBZFnhh3S9i67NeR/Lw+LtQ=" w:salt="OQ23sKm9aar9YhUsHzD7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25"/>
    <w:rsid w:val="0000586E"/>
    <w:rsid w:val="0001199D"/>
    <w:rsid w:val="00042116"/>
    <w:rsid w:val="00067BBB"/>
    <w:rsid w:val="000B5AE2"/>
    <w:rsid w:val="000D3E66"/>
    <w:rsid w:val="001206DE"/>
    <w:rsid w:val="00121259"/>
    <w:rsid w:val="00183342"/>
    <w:rsid w:val="001A50DA"/>
    <w:rsid w:val="001D128C"/>
    <w:rsid w:val="001D5D77"/>
    <w:rsid w:val="00200B1D"/>
    <w:rsid w:val="0023634B"/>
    <w:rsid w:val="0026332A"/>
    <w:rsid w:val="002F69BA"/>
    <w:rsid w:val="00372936"/>
    <w:rsid w:val="0038771E"/>
    <w:rsid w:val="003A0E29"/>
    <w:rsid w:val="003B4ACD"/>
    <w:rsid w:val="00446525"/>
    <w:rsid w:val="004A5C60"/>
    <w:rsid w:val="004C2F6B"/>
    <w:rsid w:val="004C551B"/>
    <w:rsid w:val="0051729A"/>
    <w:rsid w:val="0053017C"/>
    <w:rsid w:val="00537E3D"/>
    <w:rsid w:val="00555D52"/>
    <w:rsid w:val="005730C3"/>
    <w:rsid w:val="005949B6"/>
    <w:rsid w:val="005D6AA5"/>
    <w:rsid w:val="005F11C6"/>
    <w:rsid w:val="00607CA5"/>
    <w:rsid w:val="00646002"/>
    <w:rsid w:val="006571C9"/>
    <w:rsid w:val="00657E95"/>
    <w:rsid w:val="00681D14"/>
    <w:rsid w:val="006C25C7"/>
    <w:rsid w:val="0076656E"/>
    <w:rsid w:val="007C3E9D"/>
    <w:rsid w:val="00803E62"/>
    <w:rsid w:val="00824D14"/>
    <w:rsid w:val="008A4F11"/>
    <w:rsid w:val="008D2E3B"/>
    <w:rsid w:val="00917DA7"/>
    <w:rsid w:val="00920039"/>
    <w:rsid w:val="009C04C6"/>
    <w:rsid w:val="009D29AA"/>
    <w:rsid w:val="00A10DC6"/>
    <w:rsid w:val="00A91674"/>
    <w:rsid w:val="00AD45AC"/>
    <w:rsid w:val="00B64F2C"/>
    <w:rsid w:val="00BA21D0"/>
    <w:rsid w:val="00BE19A9"/>
    <w:rsid w:val="00C02181"/>
    <w:rsid w:val="00CA0835"/>
    <w:rsid w:val="00D1127E"/>
    <w:rsid w:val="00D44B95"/>
    <w:rsid w:val="00D63D23"/>
    <w:rsid w:val="00D7500D"/>
    <w:rsid w:val="00E12B7B"/>
    <w:rsid w:val="00E2799B"/>
    <w:rsid w:val="00E5088D"/>
    <w:rsid w:val="00EA463E"/>
    <w:rsid w:val="00F05A3A"/>
    <w:rsid w:val="00F113BF"/>
    <w:rsid w:val="00F45CAF"/>
    <w:rsid w:val="00F6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4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2116"/>
  </w:style>
  <w:style w:type="paragraph" w:styleId="Pieddepage">
    <w:name w:val="footer"/>
    <w:basedOn w:val="Normal"/>
    <w:link w:val="PieddepageCar"/>
    <w:uiPriority w:val="99"/>
    <w:semiHidden/>
    <w:unhideWhenUsed/>
    <w:rsid w:val="0004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2116"/>
  </w:style>
  <w:style w:type="paragraph" w:styleId="Paragraphedeliste">
    <w:name w:val="List Paragraph"/>
    <w:basedOn w:val="Normal"/>
    <w:uiPriority w:val="34"/>
    <w:qFormat/>
    <w:rsid w:val="00D44B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A0835"/>
  </w:style>
  <w:style w:type="character" w:styleId="Textedelespacerserv">
    <w:name w:val="Placeholder Text"/>
    <w:basedOn w:val="Policepardfaut"/>
    <w:uiPriority w:val="99"/>
    <w:semiHidden/>
    <w:rsid w:val="001D12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3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4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0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7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7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8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7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0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A160-8FFF-40D8-AA4D-318D7B2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din</dc:creator>
  <cp:lastModifiedBy>sadetdin</cp:lastModifiedBy>
  <cp:revision>3</cp:revision>
  <dcterms:created xsi:type="dcterms:W3CDTF">2016-12-23T21:19:00Z</dcterms:created>
  <dcterms:modified xsi:type="dcterms:W3CDTF">2016-12-23T21:29:00Z</dcterms:modified>
</cp:coreProperties>
</file>